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754" w:rsidRDefault="00463754" w:rsidP="00463754">
      <w:pPr>
        <w:tabs>
          <w:tab w:val="left" w:pos="6663"/>
        </w:tabs>
        <w:jc w:val="center"/>
        <w:rPr>
          <w:b/>
        </w:rPr>
      </w:pPr>
      <w:bookmarkStart w:id="0" w:name="_GoBack"/>
      <w:bookmarkEnd w:id="0"/>
      <w:r>
        <w:rPr>
          <w:b/>
        </w:rPr>
        <w:t>Сведения</w:t>
      </w:r>
    </w:p>
    <w:p w:rsidR="00463754" w:rsidRDefault="00463754" w:rsidP="00463754">
      <w:pPr>
        <w:jc w:val="center"/>
        <w:rPr>
          <w:b/>
        </w:rPr>
      </w:pPr>
      <w:r>
        <w:rPr>
          <w:b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 служащими </w:t>
      </w:r>
      <w:r w:rsidRPr="00B358F1">
        <w:rPr>
          <w:b/>
        </w:rPr>
        <w:t>территориального органа Федеральной службы государственной статистики по Кировской области за отчетный период с 1 января 201</w:t>
      </w:r>
      <w:r w:rsidR="00067D0A">
        <w:rPr>
          <w:b/>
        </w:rPr>
        <w:t>9</w:t>
      </w:r>
      <w:r w:rsidRPr="00B358F1">
        <w:rPr>
          <w:b/>
        </w:rPr>
        <w:t xml:space="preserve"> года  по 31 декабря 201</w:t>
      </w:r>
      <w:r w:rsidR="00067D0A">
        <w:rPr>
          <w:b/>
        </w:rPr>
        <w:t>9</w:t>
      </w:r>
      <w:r w:rsidRPr="00B358F1">
        <w:rPr>
          <w:b/>
        </w:rPr>
        <w:t xml:space="preserve"> года, подлежащих размещению на официальном сайте </w:t>
      </w:r>
      <w:r>
        <w:rPr>
          <w:b/>
        </w:rPr>
        <w:t xml:space="preserve">Территориального органа </w:t>
      </w:r>
      <w:r w:rsidRPr="00B358F1">
        <w:rPr>
          <w:b/>
        </w:rPr>
        <w:t>Федеральной</w:t>
      </w:r>
      <w:r>
        <w:rPr>
          <w:b/>
        </w:rPr>
        <w:t xml:space="preserve"> службы государственной статистики по Кировской област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</w:t>
      </w:r>
    </w:p>
    <w:p w:rsidR="00463754" w:rsidRDefault="00463754" w:rsidP="00463754">
      <w:pPr>
        <w:jc w:val="center"/>
        <w:rPr>
          <w:b/>
        </w:rPr>
      </w:pPr>
      <w:r>
        <w:rPr>
          <w:b/>
        </w:rPr>
        <w:t>8 июля 2013 г. № 613</w:t>
      </w:r>
    </w:p>
    <w:p w:rsidR="000E6EC9" w:rsidRPr="008D437B" w:rsidRDefault="000E6EC9" w:rsidP="000E6EC9">
      <w:pPr>
        <w:jc w:val="center"/>
        <w:rPr>
          <w:b/>
        </w:rPr>
      </w:pPr>
    </w:p>
    <w:tbl>
      <w:tblPr>
        <w:tblW w:w="15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"/>
        <w:gridCol w:w="1417"/>
        <w:gridCol w:w="1276"/>
        <w:gridCol w:w="1185"/>
        <w:gridCol w:w="1559"/>
        <w:gridCol w:w="851"/>
        <w:gridCol w:w="992"/>
        <w:gridCol w:w="1559"/>
        <w:gridCol w:w="851"/>
        <w:gridCol w:w="992"/>
        <w:gridCol w:w="1701"/>
        <w:gridCol w:w="1701"/>
        <w:gridCol w:w="1148"/>
      </w:tblGrid>
      <w:tr w:rsidR="00E212FF" w:rsidRPr="004E2F80" w:rsidTr="009D0EA5">
        <w:trPr>
          <w:trHeight w:val="1330"/>
          <w:tblHeader/>
          <w:jc w:val="center"/>
        </w:trPr>
        <w:tc>
          <w:tcPr>
            <w:tcW w:w="279" w:type="dxa"/>
            <w:vMerge w:val="restart"/>
            <w:shd w:val="clear" w:color="auto" w:fill="auto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587" w:type="dxa"/>
            <w:gridSpan w:val="4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701" w:type="dxa"/>
            <w:vMerge w:val="restart"/>
          </w:tcPr>
          <w:p w:rsidR="00E212FF" w:rsidRPr="009719CC" w:rsidRDefault="00E212FF" w:rsidP="0019695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E212FF" w:rsidRPr="009719CC" w:rsidRDefault="00E212FF" w:rsidP="00196959">
            <w:pPr>
              <w:jc w:val="center"/>
              <w:rPr>
                <w:b/>
                <w:sz w:val="16"/>
                <w:szCs w:val="16"/>
              </w:rPr>
            </w:pPr>
          </w:p>
          <w:p w:rsidR="00E212FF" w:rsidRPr="009719CC" w:rsidRDefault="00E212FF" w:rsidP="001969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8" w:type="dxa"/>
            <w:vMerge w:val="restart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E212FF" w:rsidRPr="004E2F80" w:rsidTr="009D0EA5">
        <w:trPr>
          <w:cantSplit/>
          <w:trHeight w:val="854"/>
          <w:tblHeader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E212FF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shd w:val="clear" w:color="auto" w:fill="auto"/>
          </w:tcPr>
          <w:p w:rsidR="00E212FF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  <w:shd w:val="clear" w:color="auto" w:fill="auto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992" w:type="dxa"/>
            <w:shd w:val="clear" w:color="auto" w:fill="auto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</w:tcPr>
          <w:p w:rsidR="00E212FF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shd w:val="clear" w:color="auto" w:fill="auto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992" w:type="dxa"/>
            <w:shd w:val="clear" w:color="auto" w:fill="auto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19E8" w:rsidRPr="00AE14BF" w:rsidTr="009D0EA5">
        <w:trPr>
          <w:trHeight w:val="690"/>
          <w:jc w:val="center"/>
        </w:trPr>
        <w:tc>
          <w:tcPr>
            <w:tcW w:w="279" w:type="dxa"/>
            <w:vMerge w:val="restart"/>
            <w:shd w:val="clear" w:color="auto" w:fill="auto"/>
          </w:tcPr>
          <w:p w:rsidR="00D819E8" w:rsidRDefault="00D819E8" w:rsidP="00D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819E8" w:rsidRPr="00067D0A" w:rsidRDefault="00D819E8" w:rsidP="00D701A9">
            <w:pPr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Ардышев Михаил Владими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185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819E8" w:rsidRPr="00067D0A" w:rsidRDefault="00D819E8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общая долевая</w:t>
            </w:r>
          </w:p>
          <w:p w:rsidR="00D819E8" w:rsidRPr="00067D0A" w:rsidRDefault="00D819E8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доля в праве 1/3 </w:t>
            </w:r>
          </w:p>
        </w:tc>
        <w:tc>
          <w:tcPr>
            <w:tcW w:w="851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76,2 </w:t>
            </w:r>
          </w:p>
        </w:tc>
        <w:tc>
          <w:tcPr>
            <w:tcW w:w="992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19E8" w:rsidRPr="00067D0A" w:rsidRDefault="005B4EE3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Снегоход Рысь 500+, индивидуальная</w:t>
            </w:r>
          </w:p>
          <w:p w:rsidR="005B4EE3" w:rsidRPr="00067D0A" w:rsidRDefault="005B4EE3" w:rsidP="00D701A9">
            <w:pPr>
              <w:jc w:val="center"/>
              <w:rPr>
                <w:sz w:val="20"/>
                <w:szCs w:val="20"/>
              </w:rPr>
            </w:pPr>
          </w:p>
          <w:p w:rsidR="005B4EE3" w:rsidRPr="00067D0A" w:rsidRDefault="005B4EE3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Прицеп к л/а 719016, индивидуальна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19E8" w:rsidRPr="00067D0A" w:rsidRDefault="005B4EE3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1630900,14</w:t>
            </w:r>
          </w:p>
        </w:tc>
        <w:tc>
          <w:tcPr>
            <w:tcW w:w="1148" w:type="dxa"/>
            <w:vMerge w:val="restart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</w:tr>
      <w:tr w:rsidR="00D819E8" w:rsidRPr="00AE14BF" w:rsidTr="009D0EA5">
        <w:trPr>
          <w:trHeight w:val="690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19E8" w:rsidRPr="00067D0A" w:rsidRDefault="00D819E8" w:rsidP="00D701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общая</w:t>
            </w:r>
          </w:p>
          <w:p w:rsidR="00D819E8" w:rsidRPr="00067D0A" w:rsidRDefault="00D819E8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совместная </w:t>
            </w:r>
            <w:r w:rsidRPr="00067D0A">
              <w:rPr>
                <w:sz w:val="20"/>
                <w:szCs w:val="20"/>
                <w:lang w:val="en-US"/>
              </w:rPr>
              <w:t>c супругой</w:t>
            </w:r>
          </w:p>
        </w:tc>
        <w:tc>
          <w:tcPr>
            <w:tcW w:w="851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31,9 </w:t>
            </w:r>
          </w:p>
        </w:tc>
        <w:tc>
          <w:tcPr>
            <w:tcW w:w="992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D819E8" w:rsidRPr="00AE14BF" w:rsidTr="009D0EA5">
        <w:trPr>
          <w:trHeight w:val="690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19E8" w:rsidRPr="00067D0A" w:rsidRDefault="00D819E8" w:rsidP="00D701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59" w:type="dxa"/>
            <w:shd w:val="clear" w:color="auto" w:fill="auto"/>
          </w:tcPr>
          <w:p w:rsidR="00D819E8" w:rsidRPr="00067D0A" w:rsidRDefault="00D819E8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21,1</w:t>
            </w:r>
          </w:p>
        </w:tc>
        <w:tc>
          <w:tcPr>
            <w:tcW w:w="992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D819E8" w:rsidRPr="00AE14BF" w:rsidTr="009D0EA5">
        <w:trPr>
          <w:trHeight w:val="690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819E8" w:rsidRPr="00067D0A" w:rsidRDefault="00D819E8" w:rsidP="00D701A9">
            <w:pPr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D819E8" w:rsidRPr="00067D0A" w:rsidRDefault="00D819E8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общая долевая</w:t>
            </w:r>
          </w:p>
          <w:p w:rsidR="00D819E8" w:rsidRPr="00067D0A" w:rsidRDefault="00D819E8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доля в праве 4/50 </w:t>
            </w:r>
          </w:p>
        </w:tc>
        <w:tc>
          <w:tcPr>
            <w:tcW w:w="851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282,2 </w:t>
            </w:r>
          </w:p>
        </w:tc>
        <w:tc>
          <w:tcPr>
            <w:tcW w:w="992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76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19E8" w:rsidRPr="00067D0A" w:rsidRDefault="005B4EE3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1549163,08</w:t>
            </w:r>
          </w:p>
        </w:tc>
        <w:tc>
          <w:tcPr>
            <w:tcW w:w="1148" w:type="dxa"/>
            <w:vMerge w:val="restart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</w:tr>
      <w:tr w:rsidR="00D819E8" w:rsidRPr="00AE14BF" w:rsidTr="009D0EA5">
        <w:trPr>
          <w:trHeight w:val="690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19E8" w:rsidRPr="00067D0A" w:rsidRDefault="00D819E8" w:rsidP="00D701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общая</w:t>
            </w:r>
          </w:p>
          <w:p w:rsidR="00D819E8" w:rsidRPr="00067D0A" w:rsidRDefault="00D819E8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совместная </w:t>
            </w:r>
            <w:r w:rsidRPr="00067D0A">
              <w:rPr>
                <w:sz w:val="20"/>
                <w:szCs w:val="20"/>
                <w:lang w:val="en-US"/>
              </w:rPr>
              <w:t>c супругом</w:t>
            </w:r>
          </w:p>
        </w:tc>
        <w:tc>
          <w:tcPr>
            <w:tcW w:w="851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31,9 </w:t>
            </w:r>
          </w:p>
        </w:tc>
        <w:tc>
          <w:tcPr>
            <w:tcW w:w="992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D819E8" w:rsidRPr="00AE14BF" w:rsidTr="009D0EA5">
        <w:trPr>
          <w:trHeight w:val="690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819E8" w:rsidRPr="00067D0A" w:rsidRDefault="00D819E8" w:rsidP="00D701A9">
            <w:pPr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276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819E8" w:rsidRPr="00067D0A" w:rsidRDefault="00D819E8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общая долевая</w:t>
            </w:r>
          </w:p>
          <w:p w:rsidR="00D819E8" w:rsidRPr="00067D0A" w:rsidRDefault="00D819E8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доля в праве 1/3 </w:t>
            </w:r>
          </w:p>
        </w:tc>
        <w:tc>
          <w:tcPr>
            <w:tcW w:w="851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76,2 </w:t>
            </w:r>
          </w:p>
        </w:tc>
        <w:tc>
          <w:tcPr>
            <w:tcW w:w="992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</w:tr>
      <w:tr w:rsidR="00D819E8" w:rsidRPr="00AE14BF" w:rsidTr="009D0EA5">
        <w:trPr>
          <w:trHeight w:val="690"/>
          <w:jc w:val="center"/>
        </w:trPr>
        <w:tc>
          <w:tcPr>
            <w:tcW w:w="279" w:type="dxa"/>
            <w:vMerge w:val="restart"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819E8" w:rsidRPr="00067D0A" w:rsidRDefault="00D819E8" w:rsidP="00D701A9">
            <w:pPr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Журавлева</w:t>
            </w:r>
          </w:p>
          <w:p w:rsidR="00D819E8" w:rsidRPr="00067D0A" w:rsidRDefault="00D819E8" w:rsidP="00D701A9">
            <w:pPr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Галина</w:t>
            </w:r>
          </w:p>
          <w:p w:rsidR="00D819E8" w:rsidRPr="00067D0A" w:rsidRDefault="00D819E8" w:rsidP="00D701A9">
            <w:pPr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Вадим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заместитель</w:t>
            </w:r>
          </w:p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185" w:type="dxa"/>
            <w:shd w:val="clear" w:color="auto" w:fill="auto"/>
          </w:tcPr>
          <w:p w:rsidR="00D819E8" w:rsidRPr="00067D0A" w:rsidRDefault="00D819E8" w:rsidP="00B31FA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067D0A" w:rsidRPr="00067D0A" w:rsidRDefault="00067D0A" w:rsidP="00B31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Автомобиль легковой</w:t>
            </w:r>
          </w:p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Хундай </w:t>
            </w:r>
            <w:r w:rsidRPr="00067D0A">
              <w:rPr>
                <w:sz w:val="20"/>
                <w:szCs w:val="20"/>
                <w:lang w:val="en-US"/>
              </w:rPr>
              <w:t>Solaris</w:t>
            </w:r>
            <w:r w:rsidRPr="00067D0A">
              <w:rPr>
                <w:sz w:val="20"/>
                <w:szCs w:val="20"/>
              </w:rPr>
              <w:t xml:space="preserve">, </w:t>
            </w:r>
          </w:p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19E8" w:rsidRPr="00067D0A" w:rsidRDefault="005B4EE3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1300801,77</w:t>
            </w:r>
          </w:p>
        </w:tc>
        <w:tc>
          <w:tcPr>
            <w:tcW w:w="1148" w:type="dxa"/>
            <w:vMerge w:val="restart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</w:tr>
      <w:tr w:rsidR="00D819E8" w:rsidRPr="00AE14BF" w:rsidTr="009D0EA5">
        <w:trPr>
          <w:trHeight w:val="295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19E8" w:rsidRPr="00067D0A" w:rsidRDefault="00D819E8" w:rsidP="00D701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жилой дом</w:t>
            </w:r>
          </w:p>
          <w:p w:rsidR="00067D0A" w:rsidRPr="00067D0A" w:rsidRDefault="00067D0A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20,4</w:t>
            </w:r>
          </w:p>
        </w:tc>
        <w:tc>
          <w:tcPr>
            <w:tcW w:w="992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D819E8" w:rsidRPr="00AE14BF" w:rsidTr="009D0EA5">
        <w:trPr>
          <w:trHeight w:val="578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819E8" w:rsidRPr="00067D0A" w:rsidRDefault="00D819E8" w:rsidP="00D701A9">
            <w:pPr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819E8" w:rsidRPr="00067D0A" w:rsidRDefault="00D819E8" w:rsidP="007C634D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DD78BE" w:rsidRPr="00067D0A" w:rsidRDefault="00DD78BE" w:rsidP="007C6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19E8" w:rsidRPr="00067D0A" w:rsidRDefault="005B4EE3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379049,00</w:t>
            </w:r>
          </w:p>
        </w:tc>
        <w:tc>
          <w:tcPr>
            <w:tcW w:w="1148" w:type="dxa"/>
            <w:vMerge w:val="restart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</w:tr>
      <w:tr w:rsidR="00D819E8" w:rsidRPr="00AE14BF" w:rsidTr="009D0EA5">
        <w:trPr>
          <w:trHeight w:val="260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19E8" w:rsidRPr="00067D0A" w:rsidRDefault="00D819E8" w:rsidP="00D701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819E8" w:rsidRPr="00067D0A" w:rsidRDefault="00D819E8" w:rsidP="007C634D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жилой дом</w:t>
            </w:r>
          </w:p>
          <w:p w:rsidR="00067D0A" w:rsidRPr="00067D0A" w:rsidRDefault="00067D0A" w:rsidP="007C6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20,4</w:t>
            </w:r>
          </w:p>
        </w:tc>
        <w:tc>
          <w:tcPr>
            <w:tcW w:w="992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D819E8" w:rsidRPr="00AE14BF" w:rsidTr="009D0EA5">
        <w:trPr>
          <w:trHeight w:val="699"/>
          <w:jc w:val="center"/>
        </w:trPr>
        <w:tc>
          <w:tcPr>
            <w:tcW w:w="279" w:type="dxa"/>
            <w:vMerge w:val="restart"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819E8" w:rsidRPr="00067D0A" w:rsidRDefault="00D819E8" w:rsidP="00D701A9">
            <w:pPr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Зырин</w:t>
            </w:r>
          </w:p>
          <w:p w:rsidR="00D819E8" w:rsidRPr="00067D0A" w:rsidRDefault="00D819E8" w:rsidP="00D701A9">
            <w:pPr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Владимир </w:t>
            </w:r>
          </w:p>
          <w:p w:rsidR="00D819E8" w:rsidRPr="00067D0A" w:rsidRDefault="00D819E8" w:rsidP="00D701A9">
            <w:pPr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Анатоль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заместитель</w:t>
            </w:r>
          </w:p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185" w:type="dxa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общая</w:t>
            </w:r>
          </w:p>
          <w:p w:rsidR="00DD78BE" w:rsidRPr="00067D0A" w:rsidRDefault="00D819E8" w:rsidP="00B31FA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совместная </w:t>
            </w:r>
            <w:r w:rsidRPr="00067D0A">
              <w:rPr>
                <w:sz w:val="20"/>
                <w:szCs w:val="20"/>
                <w:lang w:val="en-US"/>
              </w:rPr>
              <w:t>c супругой</w:t>
            </w:r>
          </w:p>
        </w:tc>
        <w:tc>
          <w:tcPr>
            <w:tcW w:w="851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56,9</w:t>
            </w:r>
          </w:p>
        </w:tc>
        <w:tc>
          <w:tcPr>
            <w:tcW w:w="992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земельный участок под гаражным бокс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21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D819E8" w:rsidRPr="00067D0A" w:rsidRDefault="005B4EE3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1312916,01</w:t>
            </w:r>
          </w:p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</w:tr>
      <w:tr w:rsidR="00D819E8" w:rsidRPr="00AE14BF" w:rsidTr="009D0EA5">
        <w:trPr>
          <w:trHeight w:val="553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19E8" w:rsidRPr="00067D0A" w:rsidRDefault="00D819E8" w:rsidP="00D701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59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21,4</w:t>
            </w:r>
          </w:p>
        </w:tc>
        <w:tc>
          <w:tcPr>
            <w:tcW w:w="992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D819E8" w:rsidRPr="00AE14BF" w:rsidTr="009D0EA5">
        <w:trPr>
          <w:trHeight w:val="620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819E8" w:rsidRPr="00067D0A" w:rsidRDefault="00D819E8" w:rsidP="00D701A9">
            <w:pPr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общая</w:t>
            </w:r>
          </w:p>
          <w:p w:rsidR="00DD78BE" w:rsidRPr="00067D0A" w:rsidRDefault="00D819E8" w:rsidP="00B31FA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совместная с супругом</w:t>
            </w:r>
          </w:p>
          <w:p w:rsidR="00B31FA4" w:rsidRPr="00067D0A" w:rsidRDefault="00B31FA4" w:rsidP="00B31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56,9</w:t>
            </w:r>
          </w:p>
        </w:tc>
        <w:tc>
          <w:tcPr>
            <w:tcW w:w="992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D819E8" w:rsidRPr="00067D0A" w:rsidRDefault="005B4EE3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254892,28</w:t>
            </w:r>
          </w:p>
        </w:tc>
        <w:tc>
          <w:tcPr>
            <w:tcW w:w="1148" w:type="dxa"/>
            <w:vMerge w:val="restart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-</w:t>
            </w:r>
          </w:p>
        </w:tc>
      </w:tr>
      <w:tr w:rsidR="00D819E8" w:rsidRPr="00AE14BF" w:rsidTr="009D0EA5">
        <w:trPr>
          <w:trHeight w:val="396"/>
          <w:jc w:val="center"/>
        </w:trPr>
        <w:tc>
          <w:tcPr>
            <w:tcW w:w="279" w:type="dxa"/>
            <w:vMerge/>
            <w:shd w:val="clear" w:color="auto" w:fill="auto"/>
          </w:tcPr>
          <w:p w:rsidR="00D819E8" w:rsidRPr="00AE14BF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19E8" w:rsidRPr="00067D0A" w:rsidRDefault="00D819E8" w:rsidP="00D701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28,9</w:t>
            </w:r>
          </w:p>
        </w:tc>
        <w:tc>
          <w:tcPr>
            <w:tcW w:w="992" w:type="dxa"/>
            <w:shd w:val="clear" w:color="auto" w:fill="auto"/>
          </w:tcPr>
          <w:p w:rsidR="009D172F" w:rsidRPr="00067D0A" w:rsidRDefault="00D819E8" w:rsidP="005B4EE3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D819E8" w:rsidRPr="00067D0A" w:rsidRDefault="00D819E8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B31FA4" w:rsidRPr="00AE14BF" w:rsidTr="009D0EA5">
        <w:trPr>
          <w:trHeight w:val="396"/>
          <w:jc w:val="center"/>
        </w:trPr>
        <w:tc>
          <w:tcPr>
            <w:tcW w:w="279" w:type="dxa"/>
            <w:vMerge w:val="restart"/>
            <w:shd w:val="clear" w:color="auto" w:fill="auto"/>
          </w:tcPr>
          <w:p w:rsidR="00B31FA4" w:rsidRPr="00AE14BF" w:rsidRDefault="00B31FA4" w:rsidP="00D7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31FA4" w:rsidRPr="00067D0A" w:rsidRDefault="00B31FA4" w:rsidP="00D701A9">
            <w:pPr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Машковцева Елена Юр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1FA4" w:rsidRPr="00067D0A" w:rsidRDefault="00B31FA4" w:rsidP="005B4EE3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заместитель</w:t>
            </w:r>
          </w:p>
          <w:p w:rsidR="00B31FA4" w:rsidRPr="00067D0A" w:rsidRDefault="00B31FA4" w:rsidP="005B4EE3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185" w:type="dxa"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  <w:shd w:val="clear" w:color="auto" w:fill="auto"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B31FA4" w:rsidRPr="00067D0A" w:rsidRDefault="00B31FA4" w:rsidP="005B4EE3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1543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31FA4" w:rsidRPr="00067D0A" w:rsidRDefault="00B31FA4" w:rsidP="00B31FA4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Автомобиль легковой</w:t>
            </w:r>
          </w:p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Грейт Вол СС 1022</w:t>
            </w:r>
            <w:r w:rsidRPr="00067D0A">
              <w:rPr>
                <w:sz w:val="20"/>
                <w:szCs w:val="20"/>
                <w:lang w:val="en-US"/>
              </w:rPr>
              <w:t>SY</w:t>
            </w:r>
            <w:r w:rsidRPr="00067D0A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701" w:type="dxa"/>
            <w:vMerge w:val="restart"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792110,86</w:t>
            </w:r>
          </w:p>
        </w:tc>
        <w:tc>
          <w:tcPr>
            <w:tcW w:w="1148" w:type="dxa"/>
            <w:vMerge w:val="restart"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B31FA4" w:rsidRPr="00AE14BF" w:rsidTr="009D0EA5">
        <w:trPr>
          <w:trHeight w:val="396"/>
          <w:jc w:val="center"/>
        </w:trPr>
        <w:tc>
          <w:tcPr>
            <w:tcW w:w="279" w:type="dxa"/>
            <w:vMerge/>
            <w:shd w:val="clear" w:color="auto" w:fill="auto"/>
          </w:tcPr>
          <w:p w:rsidR="00B31FA4" w:rsidRDefault="00B31FA4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1FA4" w:rsidRPr="00067D0A" w:rsidRDefault="00B31FA4" w:rsidP="00D701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1FA4" w:rsidRPr="00067D0A" w:rsidRDefault="00B31FA4" w:rsidP="005B4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55,3</w:t>
            </w:r>
          </w:p>
        </w:tc>
        <w:tc>
          <w:tcPr>
            <w:tcW w:w="992" w:type="dxa"/>
            <w:shd w:val="clear" w:color="auto" w:fill="auto"/>
          </w:tcPr>
          <w:p w:rsidR="00B31FA4" w:rsidRPr="00067D0A" w:rsidRDefault="00B31FA4" w:rsidP="00C65FDF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B31FA4" w:rsidRPr="00AE14BF" w:rsidTr="009D0EA5">
        <w:trPr>
          <w:trHeight w:val="396"/>
          <w:jc w:val="center"/>
        </w:trPr>
        <w:tc>
          <w:tcPr>
            <w:tcW w:w="279" w:type="dxa"/>
            <w:vMerge/>
            <w:shd w:val="clear" w:color="auto" w:fill="auto"/>
          </w:tcPr>
          <w:p w:rsidR="00B31FA4" w:rsidRDefault="00B31FA4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1FA4" w:rsidRPr="00067D0A" w:rsidRDefault="00B31FA4" w:rsidP="00D701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1FA4" w:rsidRPr="00067D0A" w:rsidRDefault="00B31FA4" w:rsidP="005B4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43,3</w:t>
            </w:r>
          </w:p>
        </w:tc>
        <w:tc>
          <w:tcPr>
            <w:tcW w:w="992" w:type="dxa"/>
            <w:shd w:val="clear" w:color="auto" w:fill="auto"/>
          </w:tcPr>
          <w:p w:rsidR="00B31FA4" w:rsidRPr="00067D0A" w:rsidRDefault="00B31FA4" w:rsidP="00C65FDF">
            <w:pPr>
              <w:jc w:val="center"/>
              <w:rPr>
                <w:sz w:val="20"/>
                <w:szCs w:val="20"/>
              </w:rPr>
            </w:pPr>
            <w:r w:rsidRPr="00067D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B31FA4" w:rsidRPr="00067D0A" w:rsidRDefault="00B31FA4" w:rsidP="00D701A9">
            <w:pPr>
              <w:jc w:val="center"/>
              <w:rPr>
                <w:sz w:val="20"/>
                <w:szCs w:val="20"/>
              </w:rPr>
            </w:pPr>
          </w:p>
        </w:tc>
      </w:tr>
    </w:tbl>
    <w:p w:rsidR="00D62E81" w:rsidRDefault="00D62E81" w:rsidP="007A5D10"/>
    <w:sectPr w:rsidR="00D62E81" w:rsidSect="00AE14B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646" w:rsidRDefault="00635646" w:rsidP="00EC309C">
      <w:r>
        <w:separator/>
      </w:r>
    </w:p>
  </w:endnote>
  <w:endnote w:type="continuationSeparator" w:id="0">
    <w:p w:rsidR="00635646" w:rsidRDefault="00635646" w:rsidP="00EC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646" w:rsidRDefault="00635646" w:rsidP="00EC309C">
      <w:r>
        <w:separator/>
      </w:r>
    </w:p>
  </w:footnote>
  <w:footnote w:type="continuationSeparator" w:id="0">
    <w:p w:rsidR="00635646" w:rsidRDefault="00635646" w:rsidP="00EC3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93"/>
    <w:rsid w:val="000014F3"/>
    <w:rsid w:val="00035F4C"/>
    <w:rsid w:val="0003799D"/>
    <w:rsid w:val="00051265"/>
    <w:rsid w:val="00067D0A"/>
    <w:rsid w:val="000A1017"/>
    <w:rsid w:val="000E6EC9"/>
    <w:rsid w:val="00135494"/>
    <w:rsid w:val="00155DFF"/>
    <w:rsid w:val="00196959"/>
    <w:rsid w:val="001A3528"/>
    <w:rsid w:val="001B64EE"/>
    <w:rsid w:val="001F1CD8"/>
    <w:rsid w:val="00200FAF"/>
    <w:rsid w:val="00216ED9"/>
    <w:rsid w:val="00222962"/>
    <w:rsid w:val="00222DE3"/>
    <w:rsid w:val="0023114B"/>
    <w:rsid w:val="0023165B"/>
    <w:rsid w:val="002A7A3F"/>
    <w:rsid w:val="002D1C8C"/>
    <w:rsid w:val="002D6558"/>
    <w:rsid w:val="003665B5"/>
    <w:rsid w:val="003838DD"/>
    <w:rsid w:val="003E7BF4"/>
    <w:rsid w:val="00411FB8"/>
    <w:rsid w:val="00463754"/>
    <w:rsid w:val="004B1895"/>
    <w:rsid w:val="004B5CCB"/>
    <w:rsid w:val="00550F91"/>
    <w:rsid w:val="00554699"/>
    <w:rsid w:val="005B1A59"/>
    <w:rsid w:val="005B4EE3"/>
    <w:rsid w:val="005C0446"/>
    <w:rsid w:val="005C274B"/>
    <w:rsid w:val="005D25F2"/>
    <w:rsid w:val="005E04F8"/>
    <w:rsid w:val="00635646"/>
    <w:rsid w:val="006425EB"/>
    <w:rsid w:val="00647536"/>
    <w:rsid w:val="006954BC"/>
    <w:rsid w:val="006C1B7F"/>
    <w:rsid w:val="006C6A8B"/>
    <w:rsid w:val="00742B11"/>
    <w:rsid w:val="00753271"/>
    <w:rsid w:val="007612CF"/>
    <w:rsid w:val="007A134B"/>
    <w:rsid w:val="007A5D10"/>
    <w:rsid w:val="007C175E"/>
    <w:rsid w:val="007C6336"/>
    <w:rsid w:val="007C634D"/>
    <w:rsid w:val="007D64BB"/>
    <w:rsid w:val="007E02E3"/>
    <w:rsid w:val="00802915"/>
    <w:rsid w:val="00806ED9"/>
    <w:rsid w:val="008C6DA9"/>
    <w:rsid w:val="00986150"/>
    <w:rsid w:val="00994B93"/>
    <w:rsid w:val="009B1D30"/>
    <w:rsid w:val="009C2045"/>
    <w:rsid w:val="009D0EA5"/>
    <w:rsid w:val="009D172F"/>
    <w:rsid w:val="009D36AF"/>
    <w:rsid w:val="00A11AAA"/>
    <w:rsid w:val="00A221AD"/>
    <w:rsid w:val="00A23B44"/>
    <w:rsid w:val="00A451EA"/>
    <w:rsid w:val="00A86865"/>
    <w:rsid w:val="00AB1342"/>
    <w:rsid w:val="00AE14BF"/>
    <w:rsid w:val="00AE5552"/>
    <w:rsid w:val="00AE55EB"/>
    <w:rsid w:val="00AE5A7B"/>
    <w:rsid w:val="00B31FA4"/>
    <w:rsid w:val="00B76C70"/>
    <w:rsid w:val="00B865A6"/>
    <w:rsid w:val="00C13C52"/>
    <w:rsid w:val="00C769CC"/>
    <w:rsid w:val="00CD1F06"/>
    <w:rsid w:val="00CE16B8"/>
    <w:rsid w:val="00CE254D"/>
    <w:rsid w:val="00D62E4D"/>
    <w:rsid w:val="00D62E81"/>
    <w:rsid w:val="00D701A9"/>
    <w:rsid w:val="00D819E8"/>
    <w:rsid w:val="00DD78BE"/>
    <w:rsid w:val="00DF4238"/>
    <w:rsid w:val="00E03EE6"/>
    <w:rsid w:val="00E212FF"/>
    <w:rsid w:val="00E466CF"/>
    <w:rsid w:val="00E476FB"/>
    <w:rsid w:val="00E927A7"/>
    <w:rsid w:val="00EC199F"/>
    <w:rsid w:val="00EC309C"/>
    <w:rsid w:val="00F20AA7"/>
    <w:rsid w:val="00F2234E"/>
    <w:rsid w:val="00F23C9D"/>
    <w:rsid w:val="00F4556D"/>
    <w:rsid w:val="00F848CC"/>
    <w:rsid w:val="00F94293"/>
    <w:rsid w:val="00FB038C"/>
    <w:rsid w:val="00FF511C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C30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3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C30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30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C30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3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C30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30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21E97-F6E4-4A3F-8BF2-2CC8E687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Курмаев Олег Александрович</cp:lastModifiedBy>
  <cp:revision>2</cp:revision>
  <cp:lastPrinted>2020-08-04T05:21:00Z</cp:lastPrinted>
  <dcterms:created xsi:type="dcterms:W3CDTF">2020-08-07T11:04:00Z</dcterms:created>
  <dcterms:modified xsi:type="dcterms:W3CDTF">2020-08-07T11:04:00Z</dcterms:modified>
</cp:coreProperties>
</file>